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7012AF" w14:textId="2828F178" w:rsidR="001B6D40" w:rsidRDefault="001B6D40" w:rsidP="001B6D40">
      <w:r w:rsidRPr="00817ACD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99D77B" wp14:editId="227359F5">
                <wp:simplePos x="0" y="0"/>
                <wp:positionH relativeFrom="column">
                  <wp:posOffset>-95250</wp:posOffset>
                </wp:positionH>
                <wp:positionV relativeFrom="paragraph">
                  <wp:posOffset>1016000</wp:posOffset>
                </wp:positionV>
                <wp:extent cx="6839585" cy="7372350"/>
                <wp:effectExtent l="0" t="0" r="1841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9585" cy="73723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4AAFF3" w14:textId="77777777" w:rsidR="001B6D40" w:rsidRPr="00FA4E47" w:rsidRDefault="001B6D40" w:rsidP="001B6D40">
                            <w:pPr>
                              <w:pStyle w:val="text-indentpara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14:paraId="2F4CD41F" w14:textId="77777777" w:rsidR="001B6D40" w:rsidRPr="00FA4E47" w:rsidRDefault="001B6D40" w:rsidP="001B6D40">
                            <w:pPr>
                              <w:pStyle w:val="Heading2"/>
                              <w:rPr>
                                <w:rFonts w:asciiTheme="majorHAnsi" w:hAnsiTheme="majorHAnsi" w:cstheme="majorHAnsi"/>
                                <w:color w:val="A6A6A6" w:themeColor="background1" w:themeShade="A6"/>
                              </w:rPr>
                            </w:pPr>
                            <w:r w:rsidRPr="00FA4E47">
                              <w:rPr>
                                <w:rFonts w:asciiTheme="majorHAnsi" w:hAnsiTheme="majorHAnsi" w:cstheme="majorHAnsi"/>
                                <w:color w:val="A6A6A6" w:themeColor="background1" w:themeShade="A6"/>
                              </w:rPr>
                              <w:t>Insert image or written text of set activity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A6A6A6" w:themeColor="background1" w:themeShade="A6"/>
                              </w:rPr>
                              <w:t>.</w:t>
                            </w:r>
                          </w:p>
                          <w:p w14:paraId="317270BF" w14:textId="77777777" w:rsidR="001B6D40" w:rsidRPr="00FA4E47" w:rsidRDefault="001B6D40" w:rsidP="001B6D40">
                            <w:pPr>
                              <w:pStyle w:val="text-indentpara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14:paraId="0E5C0DCE" w14:textId="77777777" w:rsidR="001B6D40" w:rsidRPr="00FA4E47" w:rsidRDefault="001B6D40" w:rsidP="001B6D40">
                            <w:pPr>
                              <w:pStyle w:val="Heading2"/>
                              <w:rPr>
                                <w:rFonts w:asciiTheme="majorHAnsi" w:hAnsiTheme="majorHAnsi" w:cstheme="majorHAnsi"/>
                                <w:color w:val="A6A6A6" w:themeColor="background1" w:themeShade="A6"/>
                              </w:rPr>
                            </w:pPr>
                            <w:r w:rsidRPr="00FA4E47">
                              <w:rPr>
                                <w:rFonts w:asciiTheme="majorHAnsi" w:hAnsiTheme="majorHAnsi" w:cstheme="majorHAnsi"/>
                                <w:color w:val="A6A6A6" w:themeColor="background1" w:themeShade="A6"/>
                              </w:rPr>
                              <w:t xml:space="preserve">Use 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A6A6A6" w:themeColor="background1" w:themeShade="A6"/>
                              </w:rPr>
                              <w:t xml:space="preserve">a </w:t>
                            </w:r>
                            <w:r w:rsidRPr="00FA4E47">
                              <w:rPr>
                                <w:rFonts w:asciiTheme="majorHAnsi" w:hAnsiTheme="majorHAnsi" w:cstheme="majorHAnsi"/>
                                <w:color w:val="A6A6A6" w:themeColor="background1" w:themeShade="A6"/>
                              </w:rPr>
                              <w:t>different background colour for ‘First’ and ‘Then’.</w:t>
                            </w:r>
                          </w:p>
                          <w:p w14:paraId="7C8A5712" w14:textId="77777777" w:rsidR="001B6D40" w:rsidRPr="00FA4E47" w:rsidRDefault="001B6D40" w:rsidP="001B6D40">
                            <w:pPr>
                              <w:pStyle w:val="text-indentpara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99D77B" id="Rectangle 1" o:spid="_x0000_s1026" style="position:absolute;margin-left:-7.5pt;margin-top:80pt;width:538.55pt;height:58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" fillcolor="white [3201]" strokecolor="black [3213]" strokeweight="1pt">
                <v:textbox>
                  <w:txbxContent>
                    <w:p w14:paraId="3F4AAFF3" w14:textId="77777777" w:rsidR="001B6D40" w:rsidRPr="00FA4E47" w:rsidRDefault="001B6D40" w:rsidP="001B6D40">
                      <w:pPr>
                        <w:pStyle w:val="text-indentpara"/>
                        <w:rPr>
                          <w:rFonts w:asciiTheme="majorHAnsi" w:hAnsiTheme="majorHAnsi" w:cstheme="majorHAnsi"/>
                        </w:rPr>
                      </w:pPr>
                    </w:p>
                    <w:p w14:paraId="2F4CD41F" w14:textId="77777777" w:rsidR="001B6D40" w:rsidRPr="00FA4E47" w:rsidRDefault="001B6D40" w:rsidP="001B6D40">
                      <w:pPr>
                        <w:pStyle w:val="Heading2"/>
                        <w:rPr>
                          <w:rFonts w:asciiTheme="majorHAnsi" w:hAnsiTheme="majorHAnsi" w:cstheme="majorHAnsi"/>
                          <w:color w:val="A6A6A6" w:themeColor="background1" w:themeShade="A6"/>
                        </w:rPr>
                      </w:pPr>
                      <w:r w:rsidRPr="00FA4E47">
                        <w:rPr>
                          <w:rFonts w:asciiTheme="majorHAnsi" w:hAnsiTheme="majorHAnsi" w:cstheme="majorHAnsi"/>
                          <w:color w:val="A6A6A6" w:themeColor="background1" w:themeShade="A6"/>
                        </w:rPr>
                        <w:t>Insert image or written text of set activity</w:t>
                      </w:r>
                      <w:r>
                        <w:rPr>
                          <w:rFonts w:asciiTheme="majorHAnsi" w:hAnsiTheme="majorHAnsi" w:cstheme="majorHAnsi"/>
                          <w:color w:val="A6A6A6" w:themeColor="background1" w:themeShade="A6"/>
                        </w:rPr>
                        <w:t>.</w:t>
                      </w:r>
                    </w:p>
                    <w:p w14:paraId="317270BF" w14:textId="77777777" w:rsidR="001B6D40" w:rsidRPr="00FA4E47" w:rsidRDefault="001B6D40" w:rsidP="001B6D40">
                      <w:pPr>
                        <w:pStyle w:val="text-indentpara"/>
                        <w:rPr>
                          <w:rFonts w:asciiTheme="majorHAnsi" w:hAnsiTheme="majorHAnsi" w:cstheme="majorHAnsi"/>
                        </w:rPr>
                      </w:pPr>
                    </w:p>
                    <w:p w14:paraId="0E5C0DCE" w14:textId="77777777" w:rsidR="001B6D40" w:rsidRPr="00FA4E47" w:rsidRDefault="001B6D40" w:rsidP="001B6D40">
                      <w:pPr>
                        <w:pStyle w:val="Heading2"/>
                        <w:rPr>
                          <w:rFonts w:asciiTheme="majorHAnsi" w:hAnsiTheme="majorHAnsi" w:cstheme="majorHAnsi"/>
                          <w:color w:val="A6A6A6" w:themeColor="background1" w:themeShade="A6"/>
                        </w:rPr>
                      </w:pPr>
                      <w:r w:rsidRPr="00FA4E47">
                        <w:rPr>
                          <w:rFonts w:asciiTheme="majorHAnsi" w:hAnsiTheme="majorHAnsi" w:cstheme="majorHAnsi"/>
                          <w:color w:val="A6A6A6" w:themeColor="background1" w:themeShade="A6"/>
                        </w:rPr>
                        <w:t xml:space="preserve">Use </w:t>
                      </w:r>
                      <w:r>
                        <w:rPr>
                          <w:rFonts w:asciiTheme="majorHAnsi" w:hAnsiTheme="majorHAnsi" w:cstheme="majorHAnsi"/>
                          <w:color w:val="A6A6A6" w:themeColor="background1" w:themeShade="A6"/>
                        </w:rPr>
                        <w:t xml:space="preserve">a </w:t>
                      </w:r>
                      <w:r w:rsidRPr="00FA4E47">
                        <w:rPr>
                          <w:rFonts w:asciiTheme="majorHAnsi" w:hAnsiTheme="majorHAnsi" w:cstheme="majorHAnsi"/>
                          <w:color w:val="A6A6A6" w:themeColor="background1" w:themeShade="A6"/>
                        </w:rPr>
                        <w:t>different background colour for ‘First’ and ‘Then’.</w:t>
                      </w:r>
                    </w:p>
                    <w:p w14:paraId="7C8A5712" w14:textId="77777777" w:rsidR="001B6D40" w:rsidRPr="00FA4E47" w:rsidRDefault="001B6D40" w:rsidP="001B6D40">
                      <w:pPr>
                        <w:pStyle w:val="text-indentpara"/>
                        <w:rPr>
                          <w:rFonts w:asciiTheme="majorHAnsi" w:hAnsiTheme="majorHAnsi" w:cstheme="majorHAnsi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817ACD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A19AABC" wp14:editId="07FB064E">
                <wp:simplePos x="0" y="0"/>
                <wp:positionH relativeFrom="column">
                  <wp:posOffset>3649980</wp:posOffset>
                </wp:positionH>
                <wp:positionV relativeFrom="paragraph">
                  <wp:posOffset>0</wp:posOffset>
                </wp:positionV>
                <wp:extent cx="3088005" cy="901065"/>
                <wp:effectExtent l="0" t="0" r="0" b="13335"/>
                <wp:wrapTopAndBottom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8005" cy="901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EE0535" w14:textId="77777777" w:rsidR="001B6D40" w:rsidRPr="00FA4E47" w:rsidRDefault="001B6D40" w:rsidP="001B6D40">
                            <w:pPr>
                              <w:pStyle w:val="Heading1"/>
                              <w:shd w:val="clear" w:color="auto" w:fill="E6E7E8"/>
                              <w:tabs>
                                <w:tab w:val="clear" w:pos="2486"/>
                              </w:tabs>
                              <w:spacing w:line="216" w:lineRule="auto"/>
                              <w:ind w:right="-126"/>
                              <w:rPr>
                                <w:rFonts w:asciiTheme="majorHAnsi" w:hAnsiTheme="majorHAnsi" w:cstheme="majorHAnsi"/>
                                <w:sz w:val="144"/>
                                <w:szCs w:val="144"/>
                              </w:rPr>
                            </w:pPr>
                            <w:r w:rsidRPr="00FA4E47">
                              <w:rPr>
                                <w:rFonts w:asciiTheme="majorHAnsi" w:hAnsiTheme="majorHAnsi" w:cstheme="majorHAnsi"/>
                                <w:sz w:val="144"/>
                                <w:szCs w:val="144"/>
                              </w:rPr>
                              <w:t>First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19AAB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287.4pt;margin-top:0;width:243.15pt;height:70.9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" filled="f" stroked="f">
                <v:textbox inset=",0,,0">
                  <w:txbxContent>
                    <w:p w14:paraId="4DEE0535" w14:textId="77777777" w:rsidR="001B6D40" w:rsidRPr="00FA4E47" w:rsidRDefault="001B6D40" w:rsidP="001B6D40">
                      <w:pPr>
                        <w:pStyle w:val="Heading1"/>
                        <w:shd w:val="clear" w:color="auto" w:fill="E6E7E8"/>
                        <w:tabs>
                          <w:tab w:val="clear" w:pos="2486"/>
                        </w:tabs>
                        <w:spacing w:line="216" w:lineRule="auto"/>
                        <w:ind w:right="-126"/>
                        <w:rPr>
                          <w:rFonts w:asciiTheme="majorHAnsi" w:hAnsiTheme="majorHAnsi" w:cstheme="majorHAnsi"/>
                          <w:sz w:val="144"/>
                          <w:szCs w:val="144"/>
                        </w:rPr>
                      </w:pPr>
                      <w:r w:rsidRPr="00FA4E47">
                        <w:rPr>
                          <w:rFonts w:asciiTheme="majorHAnsi" w:hAnsiTheme="majorHAnsi" w:cstheme="majorHAnsi"/>
                          <w:sz w:val="144"/>
                          <w:szCs w:val="144"/>
                        </w:rPr>
                        <w:t>First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078971CF" w14:textId="77777777" w:rsidR="001B6D40" w:rsidRDefault="001B6D40" w:rsidP="001B6D40">
      <w:r>
        <w:br w:type="page"/>
      </w:r>
    </w:p>
    <w:p w14:paraId="3EDFC873" w14:textId="461D38BD" w:rsidR="001B6D40" w:rsidRDefault="001B6D40" w:rsidP="001B6D40">
      <w:r>
        <w:rPr>
          <w:noProof/>
          <w:lang w:eastAsia="en-A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0FC5C0" wp14:editId="6549F8B5">
                <wp:simplePos x="0" y="0"/>
                <wp:positionH relativeFrom="column">
                  <wp:posOffset>-95250</wp:posOffset>
                </wp:positionH>
                <wp:positionV relativeFrom="paragraph">
                  <wp:posOffset>996950</wp:posOffset>
                </wp:positionV>
                <wp:extent cx="6839585" cy="7410450"/>
                <wp:effectExtent l="0" t="0" r="18415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9585" cy="74104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7379D6" w14:textId="77777777" w:rsidR="001B6D40" w:rsidRDefault="001B6D40" w:rsidP="001B6D40">
                            <w:pPr>
                              <w:pStyle w:val="text-indentpara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0FC5C0" id="Rectangle 5" o:spid="_x0000_s1028" style="position:absolute;margin-left:-7.5pt;margin-top:78.5pt;width:538.55pt;height:58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" fillcolor="white [3201]" strokecolor="black [3213]" strokeweight="1pt">
                <v:textbox>
                  <w:txbxContent>
                    <w:p w14:paraId="027379D6" w14:textId="77777777" w:rsidR="001B6D40" w:rsidRDefault="001B6D40" w:rsidP="001B6D40">
                      <w:pPr>
                        <w:pStyle w:val="text-indentpara"/>
                      </w:pPr>
                    </w:p>
                  </w:txbxContent>
                </v:textbox>
              </v:rect>
            </w:pict>
          </mc:Fallback>
        </mc:AlternateContent>
      </w:r>
      <w:r w:rsidRPr="00D62196">
        <w:rPr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70EADB4" wp14:editId="60C20423">
                <wp:simplePos x="0" y="0"/>
                <wp:positionH relativeFrom="column">
                  <wp:posOffset>3657600</wp:posOffset>
                </wp:positionH>
                <wp:positionV relativeFrom="paragraph">
                  <wp:posOffset>591</wp:posOffset>
                </wp:positionV>
                <wp:extent cx="3088005" cy="901109"/>
                <wp:effectExtent l="0" t="0" r="0" b="1333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8005" cy="90110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E2AF99" w14:textId="77777777" w:rsidR="001B6D40" w:rsidRPr="00FA4E47" w:rsidRDefault="001B6D40" w:rsidP="001B6D40">
                            <w:pPr>
                              <w:pStyle w:val="Heading1"/>
                              <w:shd w:val="clear" w:color="auto" w:fill="E6E7E8"/>
                              <w:tabs>
                                <w:tab w:val="clear" w:pos="2486"/>
                              </w:tabs>
                              <w:spacing w:line="216" w:lineRule="auto"/>
                              <w:ind w:right="-126"/>
                              <w:rPr>
                                <w:rFonts w:asciiTheme="majorHAnsi" w:hAnsiTheme="majorHAnsi" w:cstheme="majorHAnsi"/>
                                <w:sz w:val="144"/>
                                <w:szCs w:val="144"/>
                              </w:rPr>
                            </w:pPr>
                            <w:r w:rsidRPr="00FA4E47">
                              <w:rPr>
                                <w:rFonts w:asciiTheme="majorHAnsi" w:hAnsiTheme="majorHAnsi" w:cstheme="majorHAnsi"/>
                                <w:sz w:val="144"/>
                                <w:szCs w:val="144"/>
                              </w:rPr>
                              <w:t>Then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0EADB4" id="_x0000_s1029" type="#_x0000_t202" style="position:absolute;margin-left:4in;margin-top:.05pt;width:243.15pt;height:70.9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" filled="f" stroked="f">
                <v:textbox inset=",0,,0">
                  <w:txbxContent>
                    <w:p w14:paraId="19E2AF99" w14:textId="77777777" w:rsidR="001B6D40" w:rsidRPr="00FA4E47" w:rsidRDefault="001B6D40" w:rsidP="001B6D40">
                      <w:pPr>
                        <w:pStyle w:val="Heading1"/>
                        <w:shd w:val="clear" w:color="auto" w:fill="E6E7E8"/>
                        <w:tabs>
                          <w:tab w:val="clear" w:pos="2486"/>
                        </w:tabs>
                        <w:spacing w:line="216" w:lineRule="auto"/>
                        <w:ind w:right="-126"/>
                        <w:rPr>
                          <w:rFonts w:asciiTheme="majorHAnsi" w:hAnsiTheme="majorHAnsi" w:cstheme="majorHAnsi"/>
                          <w:sz w:val="144"/>
                          <w:szCs w:val="144"/>
                        </w:rPr>
                      </w:pPr>
                      <w:r w:rsidRPr="00FA4E47">
                        <w:rPr>
                          <w:rFonts w:asciiTheme="majorHAnsi" w:hAnsiTheme="majorHAnsi" w:cstheme="majorHAnsi"/>
                          <w:sz w:val="144"/>
                          <w:szCs w:val="144"/>
                        </w:rPr>
                        <w:t>Then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685F4AA7" w14:textId="77777777" w:rsidR="00337E45" w:rsidRPr="00B9347D" w:rsidRDefault="00337E45" w:rsidP="00875C0F">
      <w:pPr>
        <w:pStyle w:val="Default"/>
        <w:rPr>
          <w:b/>
          <w:bCs/>
          <w:sz w:val="18"/>
          <w:szCs w:val="18"/>
        </w:rPr>
      </w:pPr>
    </w:p>
    <w:sectPr w:rsidR="00337E45" w:rsidRPr="00B9347D" w:rsidSect="00F0314A">
      <w:headerReference w:type="even" r:id="rId11"/>
      <w:headerReference w:type="default" r:id="rId12"/>
      <w:headerReference w:type="first" r:id="rId13"/>
      <w:type w:val="continuous"/>
      <w:pgSz w:w="11906" w:h="16838"/>
      <w:pgMar w:top="1985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77C9D0" w14:textId="77777777" w:rsidR="00995F12" w:rsidRDefault="00995F12" w:rsidP="00CC6BBD">
      <w:r>
        <w:separator/>
      </w:r>
    </w:p>
  </w:endnote>
  <w:endnote w:type="continuationSeparator" w:id="0">
    <w:p w14:paraId="76DF5C5D" w14:textId="77777777" w:rsidR="00995F12" w:rsidRDefault="00995F12" w:rsidP="00CC6B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Proxima Nova">
    <w:panose1 w:val="02000506030000020004"/>
    <w:charset w:val="00"/>
    <w:family w:val="modern"/>
    <w:notTrueType/>
    <w:pitch w:val="variable"/>
    <w:sig w:usb0="A00002EF" w:usb1="5000E0F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BB333FE5-F5EF-4508-B3D0-5D131092A9B4}"/>
    <w:embedBold r:id="rId2" w:fontKey="{DE4ED3D6-B901-47B8-B19A-A4897AFA130B}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  <w:embedRegular r:id="rId3" w:fontKey="{C779804A-0729-453C-BDD2-A62339378B72}"/>
    <w:embedBold r:id="rId4" w:fontKey="{90D7400C-E6E9-4338-B421-EFC8B1BFA112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useo 5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5" w:fontKey="{4B27A37C-DB6C-4E3E-9434-7C1EDFF476E1}"/>
    <w:embedItalic r:id="rId6" w:fontKey="{E2FE69E1-D6B9-4D00-8375-0782B7070C2B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7" w:fontKey="{271D11C0-D90E-4316-BC38-D993B624AB47}"/>
  </w:font>
  <w:font w:name="Proxima Nova Rg">
    <w:altName w:val="Tahoma"/>
    <w:panose1 w:val="00000000000000000000"/>
    <w:charset w:val="00"/>
    <w:family w:val="modern"/>
    <w:notTrueType/>
    <w:pitch w:val="variable"/>
    <w:sig w:usb0="A00002EF" w:usb1="5000E0F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BB1C02" w14:textId="77777777" w:rsidR="00995F12" w:rsidRDefault="00995F12" w:rsidP="00CC6BBD">
      <w:r>
        <w:separator/>
      </w:r>
    </w:p>
  </w:footnote>
  <w:footnote w:type="continuationSeparator" w:id="0">
    <w:p w14:paraId="665C564A" w14:textId="77777777" w:rsidR="00995F12" w:rsidRDefault="00995F12" w:rsidP="00CC6B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BE0C9" w14:textId="77777777" w:rsidR="009F5A91" w:rsidRDefault="00000000">
    <w:pPr>
      <w:pStyle w:val="Header"/>
    </w:pPr>
    <w:r>
      <w:rPr>
        <w:noProof/>
        <w:lang w:eastAsia="en-AU"/>
      </w:rPr>
      <w:pict w14:anchorId="6BFC5A2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615391" o:spid="_x0000_s1029" type="#_x0000_t75" style="position:absolute;margin-left:0;margin-top:0;width:595.45pt;height:842.15pt;z-index:-251657216;mso-position-horizontal:center;mso-position-horizontal-relative:margin;mso-position-vertical:center;mso-position-vertical-relative:margin" o:allowincell="f">
          <v:imagedata r:id="rId1" o:title="InclusionEDPoster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D42E49" w14:textId="77777777" w:rsidR="009F5A91" w:rsidRDefault="00067CB0" w:rsidP="00067CB0">
    <w:pPr>
      <w:pStyle w:val="Header"/>
      <w:tabs>
        <w:tab w:val="left" w:pos="4820"/>
      </w:tabs>
    </w:pPr>
    <w:r>
      <w:rPr>
        <w:noProof/>
        <w:lang w:eastAsia="en-AU"/>
      </w:rPr>
      <w:drawing>
        <wp:anchor distT="0" distB="0" distL="114300" distR="114300" simplePos="0" relativeHeight="251660288" behindDoc="1" locked="0" layoutInCell="1" allowOverlap="1" wp14:anchorId="4B1ACC0D" wp14:editId="5E12F8BF">
          <wp:simplePos x="0" y="0"/>
          <wp:positionH relativeFrom="page">
            <wp:posOffset>-371</wp:posOffset>
          </wp:positionH>
          <wp:positionV relativeFrom="page">
            <wp:posOffset>7620</wp:posOffset>
          </wp:positionV>
          <wp:extent cx="7546692" cy="10679521"/>
          <wp:effectExtent l="0" t="0" r="0" b="762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6692" cy="106795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00FA8" w14:textId="77777777" w:rsidR="009F5A91" w:rsidRDefault="00000000">
    <w:pPr>
      <w:pStyle w:val="Header"/>
    </w:pPr>
    <w:r>
      <w:rPr>
        <w:noProof/>
        <w:lang w:eastAsia="en-AU"/>
      </w:rPr>
      <w:pict w14:anchorId="18DD920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615390" o:spid="_x0000_s1028" type="#_x0000_t75" style="position:absolute;margin-left:0;margin-top:0;width:595.45pt;height:842.15pt;z-index:-251658240;mso-position-horizontal:center;mso-position-horizontal-relative:margin;mso-position-vertical:center;mso-position-vertical-relative:margin" o:allowincell="f">
          <v:imagedata r:id="rId1" o:title="InclusionEDPoster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34308"/>
    <w:multiLevelType w:val="hybridMultilevel"/>
    <w:tmpl w:val="4954767C"/>
    <w:lvl w:ilvl="0" w:tplc="1DB06BAE">
      <w:numFmt w:val="bullet"/>
      <w:lvlText w:val="•"/>
      <w:lvlJc w:val="left"/>
      <w:pPr>
        <w:ind w:left="720" w:hanging="360"/>
      </w:pPr>
      <w:rPr>
        <w:rFonts w:ascii="Proxima Nova" w:eastAsiaTheme="minorHAnsi" w:hAnsi="Proxima Nova" w:cs="Verdan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A38D4"/>
    <w:multiLevelType w:val="hybridMultilevel"/>
    <w:tmpl w:val="B7501166"/>
    <w:lvl w:ilvl="0" w:tplc="1DB06BAE">
      <w:numFmt w:val="bullet"/>
      <w:lvlText w:val="•"/>
      <w:lvlJc w:val="left"/>
      <w:pPr>
        <w:ind w:left="360" w:hanging="360"/>
      </w:pPr>
      <w:rPr>
        <w:rFonts w:ascii="Proxima Nova" w:eastAsiaTheme="minorHAnsi" w:hAnsi="Proxima Nova" w:cs="Verdana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5BA1BAC"/>
    <w:multiLevelType w:val="hybridMultilevel"/>
    <w:tmpl w:val="CC149C5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8DC44B0"/>
    <w:multiLevelType w:val="hybridMultilevel"/>
    <w:tmpl w:val="D03881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F91307"/>
    <w:multiLevelType w:val="hybridMultilevel"/>
    <w:tmpl w:val="1BE6A3D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D8679FF"/>
    <w:multiLevelType w:val="hybridMultilevel"/>
    <w:tmpl w:val="D97E78D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ED9127E"/>
    <w:multiLevelType w:val="hybridMultilevel"/>
    <w:tmpl w:val="665EA04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E257012"/>
    <w:multiLevelType w:val="hybridMultilevel"/>
    <w:tmpl w:val="763A2D14"/>
    <w:lvl w:ilvl="0" w:tplc="1DB06BAE">
      <w:numFmt w:val="bullet"/>
      <w:lvlText w:val="•"/>
      <w:lvlJc w:val="left"/>
      <w:pPr>
        <w:ind w:left="360" w:hanging="360"/>
      </w:pPr>
      <w:rPr>
        <w:rFonts w:ascii="Proxima Nova" w:eastAsiaTheme="minorHAnsi" w:hAnsi="Proxima Nova" w:cs="Verdana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02342DD"/>
    <w:multiLevelType w:val="hybridMultilevel"/>
    <w:tmpl w:val="A1A4BCB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62052604">
    <w:abstractNumId w:val="5"/>
  </w:num>
  <w:num w:numId="2" w16cid:durableId="816800468">
    <w:abstractNumId w:val="2"/>
  </w:num>
  <w:num w:numId="3" w16cid:durableId="1673988932">
    <w:abstractNumId w:val="8"/>
  </w:num>
  <w:num w:numId="4" w16cid:durableId="1657488882">
    <w:abstractNumId w:val="3"/>
  </w:num>
  <w:num w:numId="5" w16cid:durableId="1618876444">
    <w:abstractNumId w:val="0"/>
  </w:num>
  <w:num w:numId="6" w16cid:durableId="1757746426">
    <w:abstractNumId w:val="7"/>
  </w:num>
  <w:num w:numId="7" w16cid:durableId="1848324653">
    <w:abstractNumId w:val="1"/>
  </w:num>
  <w:num w:numId="8" w16cid:durableId="360471348">
    <w:abstractNumId w:val="6"/>
  </w:num>
  <w:num w:numId="9" w16cid:durableId="60735305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TrueTypeFonts/>
  <w:proofState w:spelling="clean" w:grammar="clean"/>
  <w:attachedTemplate r:id="rId1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13A1"/>
    <w:rsid w:val="000023B6"/>
    <w:rsid w:val="00007D9A"/>
    <w:rsid w:val="00067CB0"/>
    <w:rsid w:val="000A361C"/>
    <w:rsid w:val="000A5EA2"/>
    <w:rsid w:val="000F170D"/>
    <w:rsid w:val="00150335"/>
    <w:rsid w:val="001B6D40"/>
    <w:rsid w:val="001F0323"/>
    <w:rsid w:val="00260543"/>
    <w:rsid w:val="002F1C01"/>
    <w:rsid w:val="002F3841"/>
    <w:rsid w:val="003002DF"/>
    <w:rsid w:val="00313C03"/>
    <w:rsid w:val="00327562"/>
    <w:rsid w:val="00337E45"/>
    <w:rsid w:val="003D3E90"/>
    <w:rsid w:val="00417119"/>
    <w:rsid w:val="004741EB"/>
    <w:rsid w:val="004C5BF5"/>
    <w:rsid w:val="004E4B1C"/>
    <w:rsid w:val="0051485C"/>
    <w:rsid w:val="00514F79"/>
    <w:rsid w:val="005F50E2"/>
    <w:rsid w:val="006E2E78"/>
    <w:rsid w:val="007013A1"/>
    <w:rsid w:val="0079542E"/>
    <w:rsid w:val="00875C0F"/>
    <w:rsid w:val="008A1C15"/>
    <w:rsid w:val="008B2AE1"/>
    <w:rsid w:val="0093563D"/>
    <w:rsid w:val="00995F12"/>
    <w:rsid w:val="009A30B3"/>
    <w:rsid w:val="009F5A91"/>
    <w:rsid w:val="00A55E5B"/>
    <w:rsid w:val="00AF3083"/>
    <w:rsid w:val="00B91CC0"/>
    <w:rsid w:val="00B9347D"/>
    <w:rsid w:val="00BD024F"/>
    <w:rsid w:val="00C15ADB"/>
    <w:rsid w:val="00C3024E"/>
    <w:rsid w:val="00CC6BBD"/>
    <w:rsid w:val="00D12D3D"/>
    <w:rsid w:val="00D212E6"/>
    <w:rsid w:val="00D57110"/>
    <w:rsid w:val="00D7545D"/>
    <w:rsid w:val="00DF331E"/>
    <w:rsid w:val="00E961E1"/>
    <w:rsid w:val="00F0314A"/>
    <w:rsid w:val="00F32CD6"/>
    <w:rsid w:val="00F8421D"/>
    <w:rsid w:val="00F96536"/>
    <w:rsid w:val="00F97C5B"/>
    <w:rsid w:val="00FF2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81585A"/>
  <w15:chartTrackingRefBased/>
  <w15:docId w15:val="{B346B89D-2791-4108-9980-23BC5C842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5C0F"/>
  </w:style>
  <w:style w:type="paragraph" w:styleId="Heading1">
    <w:name w:val="heading 1"/>
    <w:basedOn w:val="Normal"/>
    <w:next w:val="Normal"/>
    <w:link w:val="Heading1Char"/>
    <w:uiPriority w:val="9"/>
    <w:qFormat/>
    <w:rsid w:val="00CC6BBD"/>
    <w:pPr>
      <w:tabs>
        <w:tab w:val="left" w:pos="2486"/>
      </w:tabs>
      <w:jc w:val="center"/>
      <w:outlineLvl w:val="0"/>
    </w:pPr>
    <w:rPr>
      <w:rFonts w:ascii="Museo 500" w:hAnsi="Museo 500"/>
      <w:sz w:val="60"/>
      <w:szCs w:val="6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C6BBD"/>
    <w:pPr>
      <w:outlineLvl w:val="1"/>
    </w:pPr>
    <w:rPr>
      <w:rFonts w:ascii="Museo 500" w:hAnsi="Museo 500"/>
      <w:sz w:val="40"/>
      <w:szCs w:val="4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12D3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12D3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F33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331E"/>
  </w:style>
  <w:style w:type="paragraph" w:styleId="Footer">
    <w:name w:val="footer"/>
    <w:basedOn w:val="Normal"/>
    <w:link w:val="FooterChar"/>
    <w:uiPriority w:val="99"/>
    <w:unhideWhenUsed/>
    <w:rsid w:val="00DF33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331E"/>
  </w:style>
  <w:style w:type="paragraph" w:styleId="BalloonText">
    <w:name w:val="Balloon Text"/>
    <w:basedOn w:val="Normal"/>
    <w:link w:val="BalloonTextChar"/>
    <w:uiPriority w:val="99"/>
    <w:semiHidden/>
    <w:unhideWhenUsed/>
    <w:rsid w:val="00DF33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331E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CC6BBD"/>
    <w:rPr>
      <w:rFonts w:ascii="Museo 500" w:hAnsi="Museo 500"/>
      <w:color w:val="1D1752"/>
      <w:sz w:val="60"/>
      <w:szCs w:val="60"/>
    </w:rPr>
  </w:style>
  <w:style w:type="character" w:customStyle="1" w:styleId="Heading2Char">
    <w:name w:val="Heading 2 Char"/>
    <w:basedOn w:val="DefaultParagraphFont"/>
    <w:link w:val="Heading2"/>
    <w:uiPriority w:val="9"/>
    <w:rsid w:val="00CC6BBD"/>
    <w:rPr>
      <w:rFonts w:ascii="Museo 500" w:hAnsi="Museo 500"/>
      <w:color w:val="1D1752"/>
      <w:sz w:val="40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D12D3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Spacing">
    <w:name w:val="No Spacing"/>
    <w:uiPriority w:val="1"/>
    <w:qFormat/>
    <w:rsid w:val="00D12D3D"/>
    <w:pPr>
      <w:spacing w:after="0" w:line="240" w:lineRule="auto"/>
    </w:pPr>
    <w:rPr>
      <w:rFonts w:ascii="Proxima Nova Rg" w:hAnsi="Proxima Nova Rg"/>
      <w:color w:val="1D1752"/>
    </w:rPr>
  </w:style>
  <w:style w:type="character" w:customStyle="1" w:styleId="Heading4Char">
    <w:name w:val="Heading 4 Char"/>
    <w:basedOn w:val="DefaultParagraphFont"/>
    <w:link w:val="Heading4"/>
    <w:uiPriority w:val="9"/>
    <w:rsid w:val="00D12D3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Default">
    <w:name w:val="Default"/>
    <w:rsid w:val="00337E45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97C5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97C5B"/>
    <w:rPr>
      <w:color w:val="605E5C"/>
      <w:shd w:val="clear" w:color="auto" w:fill="E1DFDD"/>
    </w:rPr>
  </w:style>
  <w:style w:type="paragraph" w:customStyle="1" w:styleId="text-indentpara">
    <w:name w:val="text - indent para"/>
    <w:basedOn w:val="Normal"/>
    <w:qFormat/>
    <w:rsid w:val="00875C0F"/>
    <w:pPr>
      <w:ind w:left="284"/>
    </w:pPr>
    <w:rPr>
      <w:rFonts w:ascii="Proxima Nova Rg" w:hAnsi="Proxima Nova Rg"/>
      <w:color w:val="1D1752"/>
    </w:rPr>
  </w:style>
  <w:style w:type="table" w:styleId="TableGrid">
    <w:name w:val="Table Grid"/>
    <w:basedOn w:val="TableNormal"/>
    <w:uiPriority w:val="39"/>
    <w:rsid w:val="00875C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zabeth\Downloads\inclusionED%20-%20plain%20template%20202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9C7081FDCE8045928FFCD6506F167D" ma:contentTypeVersion="11" ma:contentTypeDescription="Create a new document." ma:contentTypeScope="" ma:versionID="fbe46b7fe9612b2cb04fee9535416bba">
  <xsd:schema xmlns:xsd="http://www.w3.org/2001/XMLSchema" xmlns:xs="http://www.w3.org/2001/XMLSchema" xmlns:p="http://schemas.microsoft.com/office/2006/metadata/properties" xmlns:ns2="815bc80b-9dc9-46f1-944e-eebd8ff69af1" xmlns:ns3="3c765b09-aae5-4ded-a280-478cf0c4fb11" targetNamespace="http://schemas.microsoft.com/office/2006/metadata/properties" ma:root="true" ma:fieldsID="2f5d3b7e0f0a7ac8757174b31586f110" ns2:_="" ns3:_="">
    <xsd:import namespace="815bc80b-9dc9-46f1-944e-eebd8ff69af1"/>
    <xsd:import namespace="3c765b09-aae5-4ded-a280-478cf0c4fb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5bc80b-9dc9-46f1-944e-eebd8ff69a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9557d758-8af7-4420-b78c-5ee33dce9f7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765b09-aae5-4ded-a280-478cf0c4fb11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822baaae-6db2-43d9-914c-8814e2700a37}" ma:internalName="TaxCatchAll" ma:showField="CatchAllData" ma:web="3c765b09-aae5-4ded-a280-478cf0c4fb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15bc80b-9dc9-46f1-944e-eebd8ff69af1">
      <Terms xmlns="http://schemas.microsoft.com/office/infopath/2007/PartnerControls"/>
    </lcf76f155ced4ddcb4097134ff3c332f>
    <TaxCatchAll xmlns="3c765b09-aae5-4ded-a280-478cf0c4fb11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59EFF17-5D05-4B33-9426-EDDF1D67C5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5bc80b-9dc9-46f1-944e-eebd8ff69af1"/>
    <ds:schemaRef ds:uri="3c765b09-aae5-4ded-a280-478cf0c4fb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311F59-B963-4135-A5E0-F1B1D747668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E4CBBD8-ED40-47A4-8BE0-1EADA089C75D}">
  <ds:schemaRefs>
    <ds:schemaRef ds:uri="http://schemas.microsoft.com/office/2006/metadata/properties"/>
    <ds:schemaRef ds:uri="http://schemas.microsoft.com/office/infopath/2007/PartnerControls"/>
    <ds:schemaRef ds:uri="815bc80b-9dc9-46f1-944e-eebd8ff69af1"/>
    <ds:schemaRef ds:uri="3c765b09-aae5-4ded-a280-478cf0c4fb11"/>
  </ds:schemaRefs>
</ds:datastoreItem>
</file>

<file path=customXml/itemProps4.xml><?xml version="1.0" encoding="utf-8"?>
<ds:datastoreItem xmlns:ds="http://schemas.openxmlformats.org/officeDocument/2006/customXml" ds:itemID="{DAE2AC48-3967-4A15-A6EB-F380779EB8C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clusionED - plain template 2022</Template>
  <TotalTime>2</TotalTime>
  <Pages>2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ismCRC</dc:creator>
  <cp:keywords>inclusionED</cp:keywords>
  <dc:description/>
  <cp:lastModifiedBy>Elizabeth Salles</cp:lastModifiedBy>
  <cp:revision>4</cp:revision>
  <cp:lastPrinted>2019-06-07T03:18:00Z</cp:lastPrinted>
  <dcterms:created xsi:type="dcterms:W3CDTF">2023-01-06T05:17:00Z</dcterms:created>
  <dcterms:modified xsi:type="dcterms:W3CDTF">2023-01-06T0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9C7081FDCE8045928FFCD6506F167D</vt:lpwstr>
  </property>
  <property fmtid="{D5CDD505-2E9C-101B-9397-08002B2CF9AE}" pid="3" name="MediaServiceImageTags">
    <vt:lpwstr/>
  </property>
</Properties>
</file>